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07530" w14:textId="367BCE84" w:rsidR="0055102E" w:rsidRDefault="0054542C" w:rsidP="0054542C">
      <w:pPr>
        <w:jc w:val="center"/>
        <w:rPr>
          <w:noProof/>
          <w:lang w:eastAsia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C5D955" wp14:editId="37808E96">
                <wp:simplePos x="0" y="0"/>
                <wp:positionH relativeFrom="column">
                  <wp:posOffset>1245631</wp:posOffset>
                </wp:positionH>
                <wp:positionV relativeFrom="paragraph">
                  <wp:posOffset>649605</wp:posOffset>
                </wp:positionV>
                <wp:extent cx="3912870" cy="503339"/>
                <wp:effectExtent l="0" t="0" r="0" b="5080"/>
                <wp:wrapNone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12870" cy="50333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55BC6D2" w14:textId="6BD6550B" w:rsidR="00D358B0" w:rsidRPr="0054542C" w:rsidRDefault="0054542C" w:rsidP="0054542C">
                            <w:pPr>
                              <w:jc w:val="center"/>
                            </w:pPr>
                            <w:r w:rsidRPr="005454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</w:rPr>
                              <w:t xml:space="preserve">Sfinansowano ze środków Stowarzyszenia Inicjatyw </w:t>
                            </w:r>
                            <w:proofErr w:type="spellStart"/>
                            <w:r w:rsidRPr="005454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</w:rPr>
                              <w:t>Społeczno</w:t>
                            </w:r>
                            <w:proofErr w:type="spellEnd"/>
                            <w:r w:rsidRPr="0054542C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</w:rPr>
                              <w:t xml:space="preserve"> Gospodarczych w ramach konkursu grantow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5D955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98.1pt;margin-top:51.15pt;width:308.1pt;height:3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" fillcolor="window" stroked="f" strokeweight=".5pt">
                <v:textbox>
                  <w:txbxContent>
                    <w:p w14:paraId="455BC6D2" w14:textId="6BD6550B" w:rsidR="00D358B0" w:rsidRPr="0054542C" w:rsidRDefault="0054542C" w:rsidP="0054542C">
                      <w:pPr>
                        <w:jc w:val="center"/>
                      </w:pPr>
                      <w:r w:rsidRPr="005454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</w:rPr>
                        <w:t xml:space="preserve">Sfinansowano ze środków Stowarzyszenia Inicjatyw </w:t>
                      </w:r>
                      <w:proofErr w:type="spellStart"/>
                      <w:r w:rsidRPr="005454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</w:rPr>
                        <w:t>Społeczno</w:t>
                      </w:r>
                      <w:proofErr w:type="spellEnd"/>
                      <w:r w:rsidRPr="0054542C"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</w:rPr>
                        <w:t xml:space="preserve"> Gospodarczych w ramach konkursu grantow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D1F9CC" wp14:editId="4A68D6E8">
            <wp:extent cx="1780666" cy="65434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223" cy="66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A90D" w14:textId="550EDE87" w:rsidR="000F4217" w:rsidRDefault="00D358B0" w:rsidP="0055102E">
      <w:r>
        <w:tab/>
      </w:r>
      <w:r w:rsidR="000F4217">
        <w:t xml:space="preserve">        </w:t>
      </w:r>
    </w:p>
    <w:p w14:paraId="16BE1FE2" w14:textId="6D84DE93" w:rsidR="000F4217" w:rsidRDefault="0054542C" w:rsidP="0055102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2FF8E9" wp14:editId="5A94A8C8">
                <wp:simplePos x="0" y="0"/>
                <wp:positionH relativeFrom="column">
                  <wp:posOffset>1311071</wp:posOffset>
                </wp:positionH>
                <wp:positionV relativeFrom="paragraph">
                  <wp:posOffset>24701</wp:posOffset>
                </wp:positionV>
                <wp:extent cx="3845560" cy="3368040"/>
                <wp:effectExtent l="0" t="0" r="0" b="0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45560" cy="3368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F2F3CAC" w14:textId="5DE1D509" w:rsidR="00D358B0" w:rsidRDefault="00D358B0" w:rsidP="002C0EA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Hlk486968410"/>
                            <w:bookmarkStart w:id="1" w:name="_Hlk486968411"/>
                            <w:bookmarkStart w:id="2" w:name="_Hlk486968412"/>
                            <w:bookmarkStart w:id="3" w:name="_Hlk486968413"/>
                            <w:bookmarkStart w:id="4" w:name="_Hlk486968414"/>
                            <w:bookmarkStart w:id="5" w:name="_Hlk486968415"/>
                            <w:bookmarkStart w:id="6" w:name="_Hlk486968416"/>
                            <w:bookmarkStart w:id="7" w:name="_Hlk486968417"/>
                            <w:bookmarkStart w:id="8" w:name="_Hlk486968418"/>
                            <w:bookmarkStart w:id="9" w:name="_Hlk486968419"/>
                            <w:bookmarkStart w:id="10" w:name="_Hlk486968420"/>
                            <w:bookmarkStart w:id="11" w:name="_Hlk486968421"/>
                            <w:bookmarkStart w:id="12" w:name="_Hlk486968422"/>
                            <w:bookmarkStart w:id="13" w:name="_Hlk486968423"/>
                            <w:bookmarkStart w:id="14" w:name="_Hlk486968424"/>
                            <w:bookmarkStart w:id="15" w:name="_Hlk486968425"/>
                            <w:bookmarkStart w:id="16" w:name="_Hlk486968426"/>
                            <w:bookmarkStart w:id="17" w:name="_Hlk486968427"/>
                            <w:bookmarkStart w:id="18" w:name="_Hlk486968428"/>
                            <w:bookmarkStart w:id="19" w:name="_Hlk486968429"/>
                            <w:bookmarkStart w:id="20" w:name="_Hlk486968430"/>
                            <w:r w:rsidRPr="002C0EA3">
                              <w:rPr>
                                <w:sz w:val="18"/>
                                <w:szCs w:val="18"/>
                              </w:rPr>
                              <w:t xml:space="preserve">Operacja dotyczy </w:t>
                            </w:r>
                            <w:r w:rsidR="002C0EA3" w:rsidRPr="002C0EA3">
                              <w:rPr>
                                <w:sz w:val="18"/>
                                <w:szCs w:val="18"/>
                              </w:rPr>
                              <w:t>realizacji zadania:</w:t>
                            </w:r>
                            <w:r w:rsidR="002C0EA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102E">
                              <w:rPr>
                                <w:sz w:val="18"/>
                                <w:szCs w:val="18"/>
                              </w:rPr>
                              <w:t xml:space="preserve">Program </w:t>
                            </w:r>
                            <w:r w:rsidR="0054542C">
                              <w:rPr>
                                <w:sz w:val="18"/>
                                <w:szCs w:val="18"/>
                              </w:rPr>
                              <w:t>INICJATYWY</w:t>
                            </w:r>
                            <w:r w:rsidR="005510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3799E1" w14:textId="77777777" w:rsidR="002C0EA3" w:rsidRDefault="002C0EA3" w:rsidP="002C0EA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godnie z zawartą umową nr…………………………………………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.z dnia…………………</w:t>
                            </w:r>
                            <w:r w:rsidR="00A06962">
                              <w:rPr>
                                <w:sz w:val="18"/>
                                <w:szCs w:val="18"/>
                              </w:rPr>
                              <w:t>……….</w:t>
                            </w:r>
                          </w:p>
                          <w:p w14:paraId="3A172F45" w14:textId="77777777" w:rsidR="002C0EA3" w:rsidRDefault="002C0EA3" w:rsidP="002C0EA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ydatek</w:t>
                            </w:r>
                            <w:r w:rsidR="0084148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dotyczy:…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…………………………..</w:t>
                            </w:r>
                          </w:p>
                          <w:p w14:paraId="267D3E70" w14:textId="0A8125FB" w:rsidR="002C0EA3" w:rsidRDefault="002C0EA3" w:rsidP="002C0EA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Kwota </w:t>
                            </w:r>
                            <w:r w:rsidR="0055102E">
                              <w:rPr>
                                <w:sz w:val="18"/>
                                <w:szCs w:val="18"/>
                              </w:rPr>
                              <w:t xml:space="preserve">pokryta z Programu </w:t>
                            </w:r>
                            <w:r w:rsidR="0054542C">
                              <w:rPr>
                                <w:sz w:val="18"/>
                                <w:szCs w:val="18"/>
                              </w:rPr>
                              <w:t>INICJATYWY</w:t>
                            </w:r>
                            <w:r w:rsidR="0055102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3F10">
                              <w:rPr>
                                <w:sz w:val="18"/>
                                <w:szCs w:val="18"/>
                              </w:rPr>
                              <w:t>…………………………………zł</w:t>
                            </w:r>
                          </w:p>
                          <w:p w14:paraId="2DD11665" w14:textId="77777777" w:rsidR="00142375" w:rsidRDefault="005D4051" w:rsidP="002C0EA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Kwota pokryta ze środków własnych………………………………………zł</w:t>
                            </w:r>
                          </w:p>
                          <w:p w14:paraId="4954F403" w14:textId="77777777" w:rsidR="0084148E" w:rsidRDefault="0084148E" w:rsidP="0084148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Zatwierdzono zł…………………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……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.……………..gr……………………………………….</w:t>
                            </w:r>
                          </w:p>
                          <w:p w14:paraId="5B21F054" w14:textId="77777777" w:rsidR="0084148E" w:rsidRDefault="0084148E" w:rsidP="0084148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łownie:…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………………………..……………………………………………………………………………………………………………………………………………………………….…</w:t>
                            </w:r>
                          </w:p>
                          <w:p w14:paraId="400DAD2B" w14:textId="77777777" w:rsidR="0084148E" w:rsidRDefault="0084148E" w:rsidP="002C0EA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7B91E9D" w14:textId="77777777" w:rsidR="00FE3F10" w:rsidRDefault="00FE3F10" w:rsidP="002C0EA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otwierdzam realizację</w:t>
                            </w:r>
                            <w:r w:rsidR="0014237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148E">
                              <w:rPr>
                                <w:sz w:val="18"/>
                                <w:szCs w:val="18"/>
                              </w:rPr>
                              <w:t>¹</w:t>
                            </w:r>
                            <w:r w:rsidR="00142375">
                              <w:rPr>
                                <w:sz w:val="18"/>
                                <w:szCs w:val="18"/>
                              </w:rPr>
                              <w:t>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………………………………...</w:t>
                            </w:r>
                          </w:p>
                          <w:p w14:paraId="43D85EA0" w14:textId="77777777" w:rsidR="00142375" w:rsidRDefault="00FE3F10" w:rsidP="0014237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wierdzam zgodność merytoryczną</w:t>
                            </w:r>
                            <w:r w:rsidR="00E655D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148E">
                              <w:rPr>
                                <w:sz w:val="18"/>
                                <w:szCs w:val="18"/>
                              </w:rPr>
                              <w:t>¹</w:t>
                            </w:r>
                            <w:r w:rsidR="00142375">
                              <w:rPr>
                                <w:sz w:val="18"/>
                                <w:szCs w:val="18"/>
                              </w:rPr>
                              <w:t>……………………………………………………</w:t>
                            </w:r>
                          </w:p>
                          <w:p w14:paraId="5EB3080D" w14:textId="77777777" w:rsidR="00142375" w:rsidRDefault="00FE3F10" w:rsidP="000B5FDE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wierdzono pod względem rachunkowym i formalnym</w:t>
                            </w:r>
                            <w:proofErr w:type="gramStart"/>
                            <w:r w:rsidR="0084148E">
                              <w:rPr>
                                <w:sz w:val="18"/>
                                <w:szCs w:val="18"/>
                              </w:rPr>
                              <w:t>²</w:t>
                            </w:r>
                            <w:r w:rsidR="0014237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4148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2375">
                              <w:rPr>
                                <w:sz w:val="18"/>
                                <w:szCs w:val="18"/>
                              </w:rPr>
                              <w:t>…</w:t>
                            </w:r>
                            <w:proofErr w:type="gramEnd"/>
                            <w:r w:rsidR="00142375">
                              <w:rPr>
                                <w:sz w:val="18"/>
                                <w:szCs w:val="18"/>
                              </w:rPr>
                              <w:t>……………………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………</w:t>
                            </w:r>
                          </w:p>
                          <w:p w14:paraId="1548B218" w14:textId="77777777" w:rsidR="00142375" w:rsidRDefault="005D4051" w:rsidP="005D40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84148E">
                              <w:rPr>
                                <w:sz w:val="18"/>
                                <w:szCs w:val="18"/>
                              </w:rPr>
                              <w:t>¹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2375">
                              <w:rPr>
                                <w:sz w:val="18"/>
                                <w:szCs w:val="18"/>
                              </w:rPr>
                              <w:t>podpis osoby upoważnionej do reprezentowania podmiotu wg umowy</w:t>
                            </w:r>
                          </w:p>
                          <w:p w14:paraId="20E4EE41" w14:textId="77777777" w:rsidR="0084148E" w:rsidRDefault="0084148E" w:rsidP="005D40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² podpis Księgowego/Skarbnika</w:t>
                            </w:r>
                          </w:p>
                          <w:p w14:paraId="0994FB8C" w14:textId="77777777" w:rsidR="006E3B1F" w:rsidRDefault="006E3B1F" w:rsidP="005D40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82EBB9" w14:textId="77777777" w:rsidR="006E3B1F" w:rsidRDefault="006E3B1F" w:rsidP="005D40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świadczam, że w ramach tego wydatku nie zachodzi podwójne finansowanie</w:t>
                            </w:r>
                            <w:r w:rsidR="003B2007">
                              <w:rPr>
                                <w:sz w:val="18"/>
                                <w:szCs w:val="18"/>
                              </w:rPr>
                              <w:t>¹</w:t>
                            </w:r>
                          </w:p>
                          <w:p w14:paraId="4099E515" w14:textId="77777777" w:rsidR="006E3B1F" w:rsidRDefault="006E3B1F" w:rsidP="005D40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AF63E67" w14:textId="77777777" w:rsidR="006E3B1F" w:rsidRDefault="006E3B1F" w:rsidP="005D40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  …………………………………………………………….</w:t>
                            </w:r>
                          </w:p>
                          <w:p w14:paraId="03C4E537" w14:textId="77777777" w:rsidR="006E3B1F" w:rsidRDefault="006E3B1F" w:rsidP="005D40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39A22C2" w14:textId="77777777" w:rsidR="006E3B1F" w:rsidRPr="00142375" w:rsidRDefault="006E3B1F" w:rsidP="005D4051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p w14:paraId="3B3433A9" w14:textId="77777777" w:rsidR="000B5FDE" w:rsidRPr="002C0EA3" w:rsidRDefault="000B5FDE" w:rsidP="000B5FDE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F8E9" id="Pole tekstowe 4" o:spid="_x0000_s1027" type="#_x0000_t202" style="position:absolute;margin-left:103.25pt;margin-top:1.95pt;width:302.8pt;height:26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" fillcolor="window" stroked="f" strokeweight=".5pt">
                <v:textbox>
                  <w:txbxContent>
                    <w:p w14:paraId="7F2F3CAC" w14:textId="5DE1D509" w:rsidR="00D358B0" w:rsidRDefault="00D358B0" w:rsidP="002C0EA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bookmarkStart w:id="21" w:name="_Hlk486968410"/>
                      <w:bookmarkStart w:id="22" w:name="_Hlk486968411"/>
                      <w:bookmarkStart w:id="23" w:name="_Hlk486968412"/>
                      <w:bookmarkStart w:id="24" w:name="_Hlk486968413"/>
                      <w:bookmarkStart w:id="25" w:name="_Hlk486968414"/>
                      <w:bookmarkStart w:id="26" w:name="_Hlk486968415"/>
                      <w:bookmarkStart w:id="27" w:name="_Hlk486968416"/>
                      <w:bookmarkStart w:id="28" w:name="_Hlk486968417"/>
                      <w:bookmarkStart w:id="29" w:name="_Hlk486968418"/>
                      <w:bookmarkStart w:id="30" w:name="_Hlk486968419"/>
                      <w:bookmarkStart w:id="31" w:name="_Hlk486968420"/>
                      <w:bookmarkStart w:id="32" w:name="_Hlk486968421"/>
                      <w:bookmarkStart w:id="33" w:name="_Hlk486968422"/>
                      <w:bookmarkStart w:id="34" w:name="_Hlk486968423"/>
                      <w:bookmarkStart w:id="35" w:name="_Hlk486968424"/>
                      <w:bookmarkStart w:id="36" w:name="_Hlk486968425"/>
                      <w:bookmarkStart w:id="37" w:name="_Hlk486968426"/>
                      <w:bookmarkStart w:id="38" w:name="_Hlk486968427"/>
                      <w:bookmarkStart w:id="39" w:name="_Hlk486968428"/>
                      <w:bookmarkStart w:id="40" w:name="_Hlk486968429"/>
                      <w:bookmarkStart w:id="41" w:name="_Hlk486968430"/>
                      <w:r w:rsidRPr="002C0EA3">
                        <w:rPr>
                          <w:sz w:val="18"/>
                          <w:szCs w:val="18"/>
                        </w:rPr>
                        <w:t xml:space="preserve">Operacja dotyczy </w:t>
                      </w:r>
                      <w:r w:rsidR="002C0EA3" w:rsidRPr="002C0EA3">
                        <w:rPr>
                          <w:sz w:val="18"/>
                          <w:szCs w:val="18"/>
                        </w:rPr>
                        <w:t>realizacji zadania:</w:t>
                      </w:r>
                      <w:r w:rsidR="002C0EA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5102E">
                        <w:rPr>
                          <w:sz w:val="18"/>
                          <w:szCs w:val="18"/>
                        </w:rPr>
                        <w:t xml:space="preserve">Program </w:t>
                      </w:r>
                      <w:r w:rsidR="0054542C">
                        <w:rPr>
                          <w:sz w:val="18"/>
                          <w:szCs w:val="18"/>
                        </w:rPr>
                        <w:t>INICJATYWY</w:t>
                      </w:r>
                      <w:r w:rsidR="0055102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3799E1" w14:textId="77777777" w:rsidR="002C0EA3" w:rsidRDefault="002C0EA3" w:rsidP="002C0EA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godnie z zawartą umową nr…………………………………………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…….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.z dnia…………………</w:t>
                      </w:r>
                      <w:r w:rsidR="00A06962">
                        <w:rPr>
                          <w:sz w:val="18"/>
                          <w:szCs w:val="18"/>
                        </w:rPr>
                        <w:t>……….</w:t>
                      </w:r>
                    </w:p>
                    <w:p w14:paraId="3A172F45" w14:textId="77777777" w:rsidR="002C0EA3" w:rsidRDefault="002C0EA3" w:rsidP="002C0EA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ydatek</w:t>
                      </w:r>
                      <w:r w:rsidR="0084148E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dotyczy:…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…………………………..</w:t>
                      </w:r>
                    </w:p>
                    <w:p w14:paraId="267D3E70" w14:textId="0A8125FB" w:rsidR="002C0EA3" w:rsidRDefault="002C0EA3" w:rsidP="002C0EA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Kwota </w:t>
                      </w:r>
                      <w:r w:rsidR="0055102E">
                        <w:rPr>
                          <w:sz w:val="18"/>
                          <w:szCs w:val="18"/>
                        </w:rPr>
                        <w:t xml:space="preserve">pokryta z Programu </w:t>
                      </w:r>
                      <w:r w:rsidR="0054542C">
                        <w:rPr>
                          <w:sz w:val="18"/>
                          <w:szCs w:val="18"/>
                        </w:rPr>
                        <w:t>INICJATYWY</w:t>
                      </w:r>
                      <w:r w:rsidR="0055102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FE3F10">
                        <w:rPr>
                          <w:sz w:val="18"/>
                          <w:szCs w:val="18"/>
                        </w:rPr>
                        <w:t>…………………………………zł</w:t>
                      </w:r>
                    </w:p>
                    <w:p w14:paraId="2DD11665" w14:textId="77777777" w:rsidR="00142375" w:rsidRDefault="005D4051" w:rsidP="002C0EA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wota pokryta ze środków własnych………………………………………zł</w:t>
                      </w:r>
                    </w:p>
                    <w:p w14:paraId="4954F403" w14:textId="77777777" w:rsidR="0084148E" w:rsidRDefault="0084148E" w:rsidP="0084148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Zatwierdzono zł…………………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…….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.……………..gr……………………………………….</w:t>
                      </w:r>
                    </w:p>
                    <w:p w14:paraId="5B21F054" w14:textId="77777777" w:rsidR="0084148E" w:rsidRDefault="0084148E" w:rsidP="0084148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Słownie:…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………………………………………………………………..……………………………………………………………………………………………………………………………………………………………….…</w:t>
                      </w:r>
                    </w:p>
                    <w:p w14:paraId="400DAD2B" w14:textId="77777777" w:rsidR="0084148E" w:rsidRDefault="0084148E" w:rsidP="002C0EA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7B91E9D" w14:textId="77777777" w:rsidR="00FE3F10" w:rsidRDefault="00FE3F10" w:rsidP="002C0EA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otwierdzam realizację</w:t>
                      </w:r>
                      <w:r w:rsidR="0014237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4148E">
                        <w:rPr>
                          <w:sz w:val="18"/>
                          <w:szCs w:val="18"/>
                        </w:rPr>
                        <w:t>¹</w:t>
                      </w:r>
                      <w:r w:rsidR="00142375">
                        <w:rPr>
                          <w:sz w:val="18"/>
                          <w:szCs w:val="18"/>
                        </w:rPr>
                        <w:t>…………</w:t>
                      </w:r>
                      <w:r>
                        <w:rPr>
                          <w:sz w:val="18"/>
                          <w:szCs w:val="18"/>
                        </w:rPr>
                        <w:t>………………………………………...</w:t>
                      </w:r>
                    </w:p>
                    <w:p w14:paraId="43D85EA0" w14:textId="77777777" w:rsidR="00142375" w:rsidRDefault="00FE3F10" w:rsidP="0014237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wierdzam zgodność merytoryczną</w:t>
                      </w:r>
                      <w:r w:rsidR="00E655D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4148E">
                        <w:rPr>
                          <w:sz w:val="18"/>
                          <w:szCs w:val="18"/>
                        </w:rPr>
                        <w:t>¹</w:t>
                      </w:r>
                      <w:r w:rsidR="00142375">
                        <w:rPr>
                          <w:sz w:val="18"/>
                          <w:szCs w:val="18"/>
                        </w:rPr>
                        <w:t>……………………………………………………</w:t>
                      </w:r>
                    </w:p>
                    <w:p w14:paraId="5EB3080D" w14:textId="77777777" w:rsidR="00142375" w:rsidRDefault="00FE3F10" w:rsidP="000B5FDE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wierdzono pod względem rachunkowym i formalnym</w:t>
                      </w:r>
                      <w:proofErr w:type="gramStart"/>
                      <w:r w:rsidR="0084148E">
                        <w:rPr>
                          <w:sz w:val="18"/>
                          <w:szCs w:val="18"/>
                        </w:rPr>
                        <w:t>²</w:t>
                      </w:r>
                      <w:r w:rsidR="0014237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84148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42375">
                        <w:rPr>
                          <w:sz w:val="18"/>
                          <w:szCs w:val="18"/>
                        </w:rPr>
                        <w:t>…</w:t>
                      </w:r>
                      <w:proofErr w:type="gramEnd"/>
                      <w:r w:rsidR="00142375">
                        <w:rPr>
                          <w:sz w:val="18"/>
                          <w:szCs w:val="18"/>
                        </w:rPr>
                        <w:t>……………………</w:t>
                      </w:r>
                      <w:r>
                        <w:rPr>
                          <w:sz w:val="18"/>
                          <w:szCs w:val="18"/>
                        </w:rPr>
                        <w:t>………</w:t>
                      </w:r>
                    </w:p>
                    <w:p w14:paraId="1548B218" w14:textId="77777777" w:rsidR="00142375" w:rsidRDefault="005D4051" w:rsidP="005D40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</w:t>
                      </w:r>
                      <w:r w:rsidR="0084148E">
                        <w:rPr>
                          <w:sz w:val="18"/>
                          <w:szCs w:val="18"/>
                        </w:rPr>
                        <w:t>¹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42375">
                        <w:rPr>
                          <w:sz w:val="18"/>
                          <w:szCs w:val="18"/>
                        </w:rPr>
                        <w:t>podpis osoby upoważnionej do reprezentowania podmiotu wg umowy</w:t>
                      </w:r>
                    </w:p>
                    <w:p w14:paraId="20E4EE41" w14:textId="77777777" w:rsidR="0084148E" w:rsidRDefault="0084148E" w:rsidP="005D40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² podpis Księgowego/Skarbnika</w:t>
                      </w:r>
                    </w:p>
                    <w:p w14:paraId="0994FB8C" w14:textId="77777777" w:rsidR="006E3B1F" w:rsidRDefault="006E3B1F" w:rsidP="005D40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382EBB9" w14:textId="77777777" w:rsidR="006E3B1F" w:rsidRDefault="006E3B1F" w:rsidP="005D40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świadczam, że w ramach tego wydatku nie zachodzi podwójne finansowanie</w:t>
                      </w:r>
                      <w:r w:rsidR="003B2007">
                        <w:rPr>
                          <w:sz w:val="18"/>
                          <w:szCs w:val="18"/>
                        </w:rPr>
                        <w:t>¹</w:t>
                      </w:r>
                    </w:p>
                    <w:p w14:paraId="4099E515" w14:textId="77777777" w:rsidR="006E3B1F" w:rsidRDefault="006E3B1F" w:rsidP="005D40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6AF63E67" w14:textId="77777777" w:rsidR="006E3B1F" w:rsidRDefault="006E3B1F" w:rsidP="005D40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  …………………………………………………………….</w:t>
                      </w:r>
                    </w:p>
                    <w:p w14:paraId="03C4E537" w14:textId="77777777" w:rsidR="006E3B1F" w:rsidRDefault="006E3B1F" w:rsidP="005D40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p w14:paraId="339A22C2" w14:textId="77777777" w:rsidR="006E3B1F" w:rsidRPr="00142375" w:rsidRDefault="006E3B1F" w:rsidP="005D4051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bookmarkEnd w:id="34"/>
                    <w:bookmarkEnd w:id="35"/>
                    <w:bookmarkEnd w:id="36"/>
                    <w:bookmarkEnd w:id="37"/>
                    <w:bookmarkEnd w:id="38"/>
                    <w:bookmarkEnd w:id="39"/>
                    <w:bookmarkEnd w:id="40"/>
                    <w:bookmarkEnd w:id="41"/>
                    <w:p w14:paraId="3B3433A9" w14:textId="77777777" w:rsidR="000B5FDE" w:rsidRPr="002C0EA3" w:rsidRDefault="000B5FDE" w:rsidP="000B5FDE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D9D182" w14:textId="7179ECF8" w:rsidR="00D358B0" w:rsidRDefault="004C016B" w:rsidP="004C016B">
      <w:pPr>
        <w:tabs>
          <w:tab w:val="left" w:pos="3682"/>
        </w:tabs>
      </w:pPr>
      <w:r>
        <w:tab/>
      </w:r>
    </w:p>
    <w:p w14:paraId="3D4728BE" w14:textId="77777777" w:rsidR="005D4051" w:rsidRDefault="005D4051" w:rsidP="004C016B">
      <w:pPr>
        <w:tabs>
          <w:tab w:val="left" w:pos="3682"/>
        </w:tabs>
      </w:pPr>
    </w:p>
    <w:p w14:paraId="6DF2C38F" w14:textId="77777777" w:rsidR="005D4051" w:rsidRDefault="005D4051" w:rsidP="004C016B">
      <w:pPr>
        <w:tabs>
          <w:tab w:val="left" w:pos="3682"/>
        </w:tabs>
      </w:pPr>
    </w:p>
    <w:p w14:paraId="15452A2E" w14:textId="77777777" w:rsidR="005D4051" w:rsidRDefault="005D4051" w:rsidP="004C016B">
      <w:pPr>
        <w:tabs>
          <w:tab w:val="left" w:pos="3682"/>
        </w:tabs>
      </w:pPr>
    </w:p>
    <w:p w14:paraId="196FE97A" w14:textId="77777777" w:rsidR="005D4051" w:rsidRDefault="005D4051" w:rsidP="004C016B">
      <w:pPr>
        <w:tabs>
          <w:tab w:val="left" w:pos="3682"/>
        </w:tabs>
      </w:pPr>
    </w:p>
    <w:p w14:paraId="755C9AB9" w14:textId="77777777" w:rsidR="005D4051" w:rsidRDefault="005D4051" w:rsidP="004C016B">
      <w:pPr>
        <w:tabs>
          <w:tab w:val="left" w:pos="3682"/>
        </w:tabs>
      </w:pPr>
    </w:p>
    <w:p w14:paraId="7CA8AE41" w14:textId="77777777" w:rsidR="005D4051" w:rsidRDefault="005D4051" w:rsidP="004C016B">
      <w:pPr>
        <w:tabs>
          <w:tab w:val="left" w:pos="3682"/>
        </w:tabs>
      </w:pPr>
    </w:p>
    <w:p w14:paraId="6E31E7F9" w14:textId="77777777" w:rsidR="005D4051" w:rsidRDefault="006E3B1F" w:rsidP="006E3B1F">
      <w:pPr>
        <w:tabs>
          <w:tab w:val="left" w:pos="1764"/>
        </w:tabs>
      </w:pPr>
      <w:r>
        <w:tab/>
      </w:r>
    </w:p>
    <w:p w14:paraId="0B9D3F1C" w14:textId="77777777" w:rsidR="006E3B1F" w:rsidRDefault="006E3B1F" w:rsidP="006E3B1F">
      <w:pPr>
        <w:tabs>
          <w:tab w:val="left" w:pos="1764"/>
        </w:tabs>
      </w:pPr>
    </w:p>
    <w:p w14:paraId="2A8ACE32" w14:textId="77777777" w:rsidR="005D4051" w:rsidRDefault="005D4051" w:rsidP="004C016B">
      <w:pPr>
        <w:tabs>
          <w:tab w:val="left" w:pos="3682"/>
        </w:tabs>
      </w:pPr>
    </w:p>
    <w:p w14:paraId="2A151068" w14:textId="77777777" w:rsidR="0084148E" w:rsidRDefault="0084148E" w:rsidP="004C016B">
      <w:pPr>
        <w:tabs>
          <w:tab w:val="left" w:pos="3682"/>
        </w:tabs>
      </w:pPr>
    </w:p>
    <w:p w14:paraId="0523411F" w14:textId="77777777" w:rsidR="0084148E" w:rsidRDefault="0084148E" w:rsidP="004C016B">
      <w:pPr>
        <w:tabs>
          <w:tab w:val="left" w:pos="3682"/>
        </w:tabs>
      </w:pPr>
    </w:p>
    <w:sectPr w:rsidR="0084148E" w:rsidSect="00D358B0">
      <w:pgSz w:w="11906" w:h="16838"/>
      <w:pgMar w:top="284" w:right="1417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252C"/>
    <w:multiLevelType w:val="hybridMultilevel"/>
    <w:tmpl w:val="A190A2BA"/>
    <w:lvl w:ilvl="0" w:tplc="A90267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12204"/>
    <w:multiLevelType w:val="hybridMultilevel"/>
    <w:tmpl w:val="213E898E"/>
    <w:lvl w:ilvl="0" w:tplc="35322F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C66FF"/>
    <w:multiLevelType w:val="hybridMultilevel"/>
    <w:tmpl w:val="0EAAF940"/>
    <w:lvl w:ilvl="0" w:tplc="B756FBE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A06ED"/>
    <w:multiLevelType w:val="hybridMultilevel"/>
    <w:tmpl w:val="26AE377C"/>
    <w:lvl w:ilvl="0" w:tplc="D8D61294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6DE"/>
    <w:rsid w:val="00003305"/>
    <w:rsid w:val="00005B35"/>
    <w:rsid w:val="00006610"/>
    <w:rsid w:val="000074E4"/>
    <w:rsid w:val="0001069F"/>
    <w:rsid w:val="000141ED"/>
    <w:rsid w:val="00015158"/>
    <w:rsid w:val="000151A3"/>
    <w:rsid w:val="00017569"/>
    <w:rsid w:val="00017E38"/>
    <w:rsid w:val="000252E5"/>
    <w:rsid w:val="00025409"/>
    <w:rsid w:val="0002629B"/>
    <w:rsid w:val="00026E18"/>
    <w:rsid w:val="00027075"/>
    <w:rsid w:val="000278E8"/>
    <w:rsid w:val="00031487"/>
    <w:rsid w:val="00032FD8"/>
    <w:rsid w:val="00034A57"/>
    <w:rsid w:val="00037348"/>
    <w:rsid w:val="00037576"/>
    <w:rsid w:val="00040441"/>
    <w:rsid w:val="0004069C"/>
    <w:rsid w:val="00040995"/>
    <w:rsid w:val="00042687"/>
    <w:rsid w:val="000442F9"/>
    <w:rsid w:val="0004594E"/>
    <w:rsid w:val="000459FC"/>
    <w:rsid w:val="00051F46"/>
    <w:rsid w:val="00053083"/>
    <w:rsid w:val="00053FE3"/>
    <w:rsid w:val="00054082"/>
    <w:rsid w:val="000544FA"/>
    <w:rsid w:val="00060E53"/>
    <w:rsid w:val="00064166"/>
    <w:rsid w:val="0006619D"/>
    <w:rsid w:val="000716E3"/>
    <w:rsid w:val="00071B77"/>
    <w:rsid w:val="00072BCD"/>
    <w:rsid w:val="00074449"/>
    <w:rsid w:val="00075344"/>
    <w:rsid w:val="000768B6"/>
    <w:rsid w:val="00083193"/>
    <w:rsid w:val="00083BCA"/>
    <w:rsid w:val="00084369"/>
    <w:rsid w:val="000846BC"/>
    <w:rsid w:val="0008606E"/>
    <w:rsid w:val="00086E0B"/>
    <w:rsid w:val="00090C53"/>
    <w:rsid w:val="00096E0E"/>
    <w:rsid w:val="00097D01"/>
    <w:rsid w:val="000A03D8"/>
    <w:rsid w:val="000A2AF6"/>
    <w:rsid w:val="000A4CAF"/>
    <w:rsid w:val="000A7045"/>
    <w:rsid w:val="000B1639"/>
    <w:rsid w:val="000B393B"/>
    <w:rsid w:val="000B470B"/>
    <w:rsid w:val="000B5FDE"/>
    <w:rsid w:val="000B7681"/>
    <w:rsid w:val="000B794F"/>
    <w:rsid w:val="000C2D19"/>
    <w:rsid w:val="000C3011"/>
    <w:rsid w:val="000C3909"/>
    <w:rsid w:val="000C4274"/>
    <w:rsid w:val="000C6473"/>
    <w:rsid w:val="000C68BE"/>
    <w:rsid w:val="000D0CE3"/>
    <w:rsid w:val="000D11F3"/>
    <w:rsid w:val="000D1402"/>
    <w:rsid w:val="000D2B09"/>
    <w:rsid w:val="000D2F23"/>
    <w:rsid w:val="000D4449"/>
    <w:rsid w:val="000D53E4"/>
    <w:rsid w:val="000D5BCE"/>
    <w:rsid w:val="000E0136"/>
    <w:rsid w:val="000E34A7"/>
    <w:rsid w:val="000E4D3F"/>
    <w:rsid w:val="000E60BF"/>
    <w:rsid w:val="000E61A4"/>
    <w:rsid w:val="000E642A"/>
    <w:rsid w:val="000E65A1"/>
    <w:rsid w:val="000E6C92"/>
    <w:rsid w:val="000F10F6"/>
    <w:rsid w:val="000F3ED3"/>
    <w:rsid w:val="000F4217"/>
    <w:rsid w:val="000F55FC"/>
    <w:rsid w:val="000F56A0"/>
    <w:rsid w:val="0010024E"/>
    <w:rsid w:val="0010064E"/>
    <w:rsid w:val="0010494B"/>
    <w:rsid w:val="00104AA0"/>
    <w:rsid w:val="00105300"/>
    <w:rsid w:val="00106535"/>
    <w:rsid w:val="001071B2"/>
    <w:rsid w:val="00114AE7"/>
    <w:rsid w:val="00117097"/>
    <w:rsid w:val="001207E6"/>
    <w:rsid w:val="00121E43"/>
    <w:rsid w:val="00121F3B"/>
    <w:rsid w:val="0012727F"/>
    <w:rsid w:val="001310C4"/>
    <w:rsid w:val="00131807"/>
    <w:rsid w:val="00131C12"/>
    <w:rsid w:val="00132CDB"/>
    <w:rsid w:val="001334EF"/>
    <w:rsid w:val="00135183"/>
    <w:rsid w:val="00135FA1"/>
    <w:rsid w:val="001365AF"/>
    <w:rsid w:val="00137ED8"/>
    <w:rsid w:val="001410EA"/>
    <w:rsid w:val="00142375"/>
    <w:rsid w:val="001439C9"/>
    <w:rsid w:val="00144378"/>
    <w:rsid w:val="00144B54"/>
    <w:rsid w:val="00144F22"/>
    <w:rsid w:val="00145C22"/>
    <w:rsid w:val="0015219A"/>
    <w:rsid w:val="001537CB"/>
    <w:rsid w:val="00154919"/>
    <w:rsid w:val="00154C20"/>
    <w:rsid w:val="0015526A"/>
    <w:rsid w:val="00156217"/>
    <w:rsid w:val="001577C9"/>
    <w:rsid w:val="0016466C"/>
    <w:rsid w:val="001652E3"/>
    <w:rsid w:val="00166306"/>
    <w:rsid w:val="00166328"/>
    <w:rsid w:val="001669CA"/>
    <w:rsid w:val="0016745C"/>
    <w:rsid w:val="00167E56"/>
    <w:rsid w:val="00172764"/>
    <w:rsid w:val="0017446A"/>
    <w:rsid w:val="00175D07"/>
    <w:rsid w:val="00176257"/>
    <w:rsid w:val="00177A50"/>
    <w:rsid w:val="00177E9D"/>
    <w:rsid w:val="00181079"/>
    <w:rsid w:val="001837C1"/>
    <w:rsid w:val="0018412F"/>
    <w:rsid w:val="00184A62"/>
    <w:rsid w:val="0018506C"/>
    <w:rsid w:val="0018572A"/>
    <w:rsid w:val="001916F5"/>
    <w:rsid w:val="00193C23"/>
    <w:rsid w:val="001960B6"/>
    <w:rsid w:val="00196202"/>
    <w:rsid w:val="001A2951"/>
    <w:rsid w:val="001A3906"/>
    <w:rsid w:val="001A4A21"/>
    <w:rsid w:val="001A63C4"/>
    <w:rsid w:val="001B0F11"/>
    <w:rsid w:val="001B2C81"/>
    <w:rsid w:val="001B452C"/>
    <w:rsid w:val="001B498D"/>
    <w:rsid w:val="001B58E9"/>
    <w:rsid w:val="001B6A2D"/>
    <w:rsid w:val="001B6B8F"/>
    <w:rsid w:val="001C0ABE"/>
    <w:rsid w:val="001C0C3B"/>
    <w:rsid w:val="001C10A5"/>
    <w:rsid w:val="001C3083"/>
    <w:rsid w:val="001C57E9"/>
    <w:rsid w:val="001C6483"/>
    <w:rsid w:val="001D16DA"/>
    <w:rsid w:val="001D1C1F"/>
    <w:rsid w:val="001D2CDE"/>
    <w:rsid w:val="001E1039"/>
    <w:rsid w:val="001E4315"/>
    <w:rsid w:val="001E4516"/>
    <w:rsid w:val="001E54E8"/>
    <w:rsid w:val="001E6C44"/>
    <w:rsid w:val="001E7715"/>
    <w:rsid w:val="001F1A3F"/>
    <w:rsid w:val="001F1C68"/>
    <w:rsid w:val="001F1CA0"/>
    <w:rsid w:val="001F2763"/>
    <w:rsid w:val="001F2EAC"/>
    <w:rsid w:val="001F48C7"/>
    <w:rsid w:val="001F60CF"/>
    <w:rsid w:val="001F7667"/>
    <w:rsid w:val="002034E7"/>
    <w:rsid w:val="0020464A"/>
    <w:rsid w:val="00207F70"/>
    <w:rsid w:val="0021009D"/>
    <w:rsid w:val="00212F2A"/>
    <w:rsid w:val="00215672"/>
    <w:rsid w:val="002165C1"/>
    <w:rsid w:val="00216748"/>
    <w:rsid w:val="002168C4"/>
    <w:rsid w:val="00216901"/>
    <w:rsid w:val="00226625"/>
    <w:rsid w:val="0023217F"/>
    <w:rsid w:val="002322C1"/>
    <w:rsid w:val="00232422"/>
    <w:rsid w:val="00232A33"/>
    <w:rsid w:val="00232C1F"/>
    <w:rsid w:val="00232F73"/>
    <w:rsid w:val="002338E7"/>
    <w:rsid w:val="002342F5"/>
    <w:rsid w:val="00234F0D"/>
    <w:rsid w:val="0023559A"/>
    <w:rsid w:val="00240A8F"/>
    <w:rsid w:val="002412C8"/>
    <w:rsid w:val="00241606"/>
    <w:rsid w:val="00241DB7"/>
    <w:rsid w:val="0024218A"/>
    <w:rsid w:val="00244413"/>
    <w:rsid w:val="00246489"/>
    <w:rsid w:val="00250414"/>
    <w:rsid w:val="00250D88"/>
    <w:rsid w:val="0025203D"/>
    <w:rsid w:val="00254C76"/>
    <w:rsid w:val="00255696"/>
    <w:rsid w:val="00256784"/>
    <w:rsid w:val="00256821"/>
    <w:rsid w:val="00257AB8"/>
    <w:rsid w:val="00264D03"/>
    <w:rsid w:val="00265189"/>
    <w:rsid w:val="002670C1"/>
    <w:rsid w:val="00267569"/>
    <w:rsid w:val="00270841"/>
    <w:rsid w:val="0027128F"/>
    <w:rsid w:val="00273E6C"/>
    <w:rsid w:val="002749FC"/>
    <w:rsid w:val="00275E28"/>
    <w:rsid w:val="00275F44"/>
    <w:rsid w:val="00282984"/>
    <w:rsid w:val="002832F7"/>
    <w:rsid w:val="00285714"/>
    <w:rsid w:val="00285EB9"/>
    <w:rsid w:val="00286B35"/>
    <w:rsid w:val="002871A2"/>
    <w:rsid w:val="002879C3"/>
    <w:rsid w:val="00287BD6"/>
    <w:rsid w:val="00292058"/>
    <w:rsid w:val="002927B5"/>
    <w:rsid w:val="00292FC3"/>
    <w:rsid w:val="002932CE"/>
    <w:rsid w:val="00294B9D"/>
    <w:rsid w:val="002956C2"/>
    <w:rsid w:val="002A1785"/>
    <w:rsid w:val="002A1984"/>
    <w:rsid w:val="002A2149"/>
    <w:rsid w:val="002A39E1"/>
    <w:rsid w:val="002A3EA1"/>
    <w:rsid w:val="002A4494"/>
    <w:rsid w:val="002A4720"/>
    <w:rsid w:val="002A4D78"/>
    <w:rsid w:val="002A5275"/>
    <w:rsid w:val="002A5825"/>
    <w:rsid w:val="002A659A"/>
    <w:rsid w:val="002A6607"/>
    <w:rsid w:val="002B036D"/>
    <w:rsid w:val="002B4077"/>
    <w:rsid w:val="002B4A3D"/>
    <w:rsid w:val="002C0EA3"/>
    <w:rsid w:val="002C1021"/>
    <w:rsid w:val="002C278C"/>
    <w:rsid w:val="002C2C1D"/>
    <w:rsid w:val="002C6802"/>
    <w:rsid w:val="002D0F23"/>
    <w:rsid w:val="002E0A57"/>
    <w:rsid w:val="002E17C9"/>
    <w:rsid w:val="002E2BE4"/>
    <w:rsid w:val="002E4C8E"/>
    <w:rsid w:val="002E4F93"/>
    <w:rsid w:val="002E6E06"/>
    <w:rsid w:val="002F0275"/>
    <w:rsid w:val="002F5474"/>
    <w:rsid w:val="00300568"/>
    <w:rsid w:val="00301FA2"/>
    <w:rsid w:val="00302772"/>
    <w:rsid w:val="00304791"/>
    <w:rsid w:val="00305340"/>
    <w:rsid w:val="00306170"/>
    <w:rsid w:val="00314E1C"/>
    <w:rsid w:val="00315349"/>
    <w:rsid w:val="00315838"/>
    <w:rsid w:val="00316B9E"/>
    <w:rsid w:val="00320ABA"/>
    <w:rsid w:val="00320FB2"/>
    <w:rsid w:val="00321B72"/>
    <w:rsid w:val="00325041"/>
    <w:rsid w:val="0032769B"/>
    <w:rsid w:val="003315EF"/>
    <w:rsid w:val="00333713"/>
    <w:rsid w:val="0033423E"/>
    <w:rsid w:val="00337C50"/>
    <w:rsid w:val="00340632"/>
    <w:rsid w:val="0034098B"/>
    <w:rsid w:val="00341762"/>
    <w:rsid w:val="00341B03"/>
    <w:rsid w:val="00342348"/>
    <w:rsid w:val="003443E8"/>
    <w:rsid w:val="003463A9"/>
    <w:rsid w:val="003474B8"/>
    <w:rsid w:val="00347D57"/>
    <w:rsid w:val="00350598"/>
    <w:rsid w:val="00350A85"/>
    <w:rsid w:val="0035203A"/>
    <w:rsid w:val="003526C0"/>
    <w:rsid w:val="00353347"/>
    <w:rsid w:val="00354CB3"/>
    <w:rsid w:val="00355A96"/>
    <w:rsid w:val="00356363"/>
    <w:rsid w:val="00360328"/>
    <w:rsid w:val="00360BF6"/>
    <w:rsid w:val="00363398"/>
    <w:rsid w:val="00364BF7"/>
    <w:rsid w:val="00365BEF"/>
    <w:rsid w:val="00365C51"/>
    <w:rsid w:val="00366BBF"/>
    <w:rsid w:val="00370548"/>
    <w:rsid w:val="0037157F"/>
    <w:rsid w:val="00372B02"/>
    <w:rsid w:val="00372F39"/>
    <w:rsid w:val="00375C05"/>
    <w:rsid w:val="00376CEE"/>
    <w:rsid w:val="003812DB"/>
    <w:rsid w:val="003814E5"/>
    <w:rsid w:val="003815DD"/>
    <w:rsid w:val="00383B57"/>
    <w:rsid w:val="00383E6D"/>
    <w:rsid w:val="00384632"/>
    <w:rsid w:val="00384668"/>
    <w:rsid w:val="00386113"/>
    <w:rsid w:val="003900C2"/>
    <w:rsid w:val="003A547A"/>
    <w:rsid w:val="003A5D59"/>
    <w:rsid w:val="003B0610"/>
    <w:rsid w:val="003B1874"/>
    <w:rsid w:val="003B18C8"/>
    <w:rsid w:val="003B2007"/>
    <w:rsid w:val="003B3965"/>
    <w:rsid w:val="003B39A0"/>
    <w:rsid w:val="003B5094"/>
    <w:rsid w:val="003B5417"/>
    <w:rsid w:val="003B5471"/>
    <w:rsid w:val="003B5F01"/>
    <w:rsid w:val="003C0118"/>
    <w:rsid w:val="003C3029"/>
    <w:rsid w:val="003C5236"/>
    <w:rsid w:val="003C603F"/>
    <w:rsid w:val="003C6C5E"/>
    <w:rsid w:val="003D0A6D"/>
    <w:rsid w:val="003D0FDE"/>
    <w:rsid w:val="003D675A"/>
    <w:rsid w:val="003D6EB6"/>
    <w:rsid w:val="003D7D36"/>
    <w:rsid w:val="003D7FAE"/>
    <w:rsid w:val="003E0386"/>
    <w:rsid w:val="003E1B71"/>
    <w:rsid w:val="003E20A2"/>
    <w:rsid w:val="003E28C6"/>
    <w:rsid w:val="003E2E46"/>
    <w:rsid w:val="003E43B4"/>
    <w:rsid w:val="003E6FAC"/>
    <w:rsid w:val="003E7A3E"/>
    <w:rsid w:val="003F2088"/>
    <w:rsid w:val="003F4DC6"/>
    <w:rsid w:val="003F50A7"/>
    <w:rsid w:val="0040159C"/>
    <w:rsid w:val="0040384D"/>
    <w:rsid w:val="00404EA7"/>
    <w:rsid w:val="0040506A"/>
    <w:rsid w:val="004062D6"/>
    <w:rsid w:val="00407302"/>
    <w:rsid w:val="00407C42"/>
    <w:rsid w:val="00415FF6"/>
    <w:rsid w:val="00421143"/>
    <w:rsid w:val="00425D2D"/>
    <w:rsid w:val="00425F84"/>
    <w:rsid w:val="00432E2F"/>
    <w:rsid w:val="004332D4"/>
    <w:rsid w:val="00437080"/>
    <w:rsid w:val="00441439"/>
    <w:rsid w:val="004415B0"/>
    <w:rsid w:val="004434E7"/>
    <w:rsid w:val="00447540"/>
    <w:rsid w:val="00447586"/>
    <w:rsid w:val="00447AAB"/>
    <w:rsid w:val="00450417"/>
    <w:rsid w:val="004622AF"/>
    <w:rsid w:val="00462A9E"/>
    <w:rsid w:val="00463472"/>
    <w:rsid w:val="00470598"/>
    <w:rsid w:val="004720B1"/>
    <w:rsid w:val="004723D1"/>
    <w:rsid w:val="00473881"/>
    <w:rsid w:val="004738E9"/>
    <w:rsid w:val="00475069"/>
    <w:rsid w:val="00476380"/>
    <w:rsid w:val="0047719B"/>
    <w:rsid w:val="00477D8A"/>
    <w:rsid w:val="004811EF"/>
    <w:rsid w:val="0048146F"/>
    <w:rsid w:val="00482DEE"/>
    <w:rsid w:val="004851EC"/>
    <w:rsid w:val="004924BB"/>
    <w:rsid w:val="0049291D"/>
    <w:rsid w:val="00494147"/>
    <w:rsid w:val="00495A20"/>
    <w:rsid w:val="00496251"/>
    <w:rsid w:val="004966CD"/>
    <w:rsid w:val="00496E4B"/>
    <w:rsid w:val="004976EB"/>
    <w:rsid w:val="004A0A2A"/>
    <w:rsid w:val="004A1C04"/>
    <w:rsid w:val="004A4847"/>
    <w:rsid w:val="004A5742"/>
    <w:rsid w:val="004A622E"/>
    <w:rsid w:val="004A7C27"/>
    <w:rsid w:val="004B2AC6"/>
    <w:rsid w:val="004B2D16"/>
    <w:rsid w:val="004B3195"/>
    <w:rsid w:val="004B378C"/>
    <w:rsid w:val="004B4DA9"/>
    <w:rsid w:val="004B56F2"/>
    <w:rsid w:val="004C016B"/>
    <w:rsid w:val="004C2038"/>
    <w:rsid w:val="004C2FEC"/>
    <w:rsid w:val="004C3944"/>
    <w:rsid w:val="004C469D"/>
    <w:rsid w:val="004C5D52"/>
    <w:rsid w:val="004D1855"/>
    <w:rsid w:val="004D3140"/>
    <w:rsid w:val="004D5163"/>
    <w:rsid w:val="004D6924"/>
    <w:rsid w:val="004D76F3"/>
    <w:rsid w:val="004D7BEE"/>
    <w:rsid w:val="004E073B"/>
    <w:rsid w:val="004E3195"/>
    <w:rsid w:val="004E5016"/>
    <w:rsid w:val="004E6182"/>
    <w:rsid w:val="004E6D7C"/>
    <w:rsid w:val="004F2C45"/>
    <w:rsid w:val="004F35ED"/>
    <w:rsid w:val="004F4343"/>
    <w:rsid w:val="004F49D3"/>
    <w:rsid w:val="00505942"/>
    <w:rsid w:val="005066A2"/>
    <w:rsid w:val="00506754"/>
    <w:rsid w:val="00510E61"/>
    <w:rsid w:val="00511F9F"/>
    <w:rsid w:val="00514648"/>
    <w:rsid w:val="0051586A"/>
    <w:rsid w:val="00521EF7"/>
    <w:rsid w:val="00522650"/>
    <w:rsid w:val="00522946"/>
    <w:rsid w:val="00523EE8"/>
    <w:rsid w:val="005244C2"/>
    <w:rsid w:val="00524725"/>
    <w:rsid w:val="0052760B"/>
    <w:rsid w:val="00530921"/>
    <w:rsid w:val="00532524"/>
    <w:rsid w:val="0053548E"/>
    <w:rsid w:val="00536B47"/>
    <w:rsid w:val="00540062"/>
    <w:rsid w:val="005403C6"/>
    <w:rsid w:val="00540A15"/>
    <w:rsid w:val="00541840"/>
    <w:rsid w:val="00542647"/>
    <w:rsid w:val="005435CB"/>
    <w:rsid w:val="0054542C"/>
    <w:rsid w:val="005465CD"/>
    <w:rsid w:val="005476E2"/>
    <w:rsid w:val="0055102E"/>
    <w:rsid w:val="00553D84"/>
    <w:rsid w:val="00554192"/>
    <w:rsid w:val="00556D00"/>
    <w:rsid w:val="00562485"/>
    <w:rsid w:val="005624C1"/>
    <w:rsid w:val="00562634"/>
    <w:rsid w:val="00566FAE"/>
    <w:rsid w:val="00573FF8"/>
    <w:rsid w:val="0057475C"/>
    <w:rsid w:val="0057574E"/>
    <w:rsid w:val="0058455E"/>
    <w:rsid w:val="0058458A"/>
    <w:rsid w:val="005845E8"/>
    <w:rsid w:val="00585086"/>
    <w:rsid w:val="00585769"/>
    <w:rsid w:val="00585C77"/>
    <w:rsid w:val="00585E1E"/>
    <w:rsid w:val="005868CB"/>
    <w:rsid w:val="00586B82"/>
    <w:rsid w:val="00586EA3"/>
    <w:rsid w:val="0058764A"/>
    <w:rsid w:val="00590600"/>
    <w:rsid w:val="00591D96"/>
    <w:rsid w:val="00592595"/>
    <w:rsid w:val="0059342D"/>
    <w:rsid w:val="00595C0E"/>
    <w:rsid w:val="005A13C8"/>
    <w:rsid w:val="005A1EDC"/>
    <w:rsid w:val="005A340A"/>
    <w:rsid w:val="005A3C4E"/>
    <w:rsid w:val="005A6F8D"/>
    <w:rsid w:val="005A7DE5"/>
    <w:rsid w:val="005B00B6"/>
    <w:rsid w:val="005B2D04"/>
    <w:rsid w:val="005B3FEA"/>
    <w:rsid w:val="005B646C"/>
    <w:rsid w:val="005C2FF3"/>
    <w:rsid w:val="005C6A35"/>
    <w:rsid w:val="005C6F2F"/>
    <w:rsid w:val="005C7732"/>
    <w:rsid w:val="005D13C3"/>
    <w:rsid w:val="005D1EC7"/>
    <w:rsid w:val="005D2AF3"/>
    <w:rsid w:val="005D4051"/>
    <w:rsid w:val="005D4551"/>
    <w:rsid w:val="005D6585"/>
    <w:rsid w:val="005E1511"/>
    <w:rsid w:val="005E3A5C"/>
    <w:rsid w:val="005E57E1"/>
    <w:rsid w:val="005E7381"/>
    <w:rsid w:val="005F10EE"/>
    <w:rsid w:val="005F2B9B"/>
    <w:rsid w:val="005F2CCF"/>
    <w:rsid w:val="005F34D1"/>
    <w:rsid w:val="005F4400"/>
    <w:rsid w:val="005F5C10"/>
    <w:rsid w:val="005F6D58"/>
    <w:rsid w:val="005F71AE"/>
    <w:rsid w:val="005F7495"/>
    <w:rsid w:val="00602528"/>
    <w:rsid w:val="00603B86"/>
    <w:rsid w:val="00604D92"/>
    <w:rsid w:val="0060543A"/>
    <w:rsid w:val="00607267"/>
    <w:rsid w:val="00610D4C"/>
    <w:rsid w:val="00613DB9"/>
    <w:rsid w:val="006173F2"/>
    <w:rsid w:val="00620B56"/>
    <w:rsid w:val="00621E37"/>
    <w:rsid w:val="00625766"/>
    <w:rsid w:val="006262D6"/>
    <w:rsid w:val="00630D52"/>
    <w:rsid w:val="00630F85"/>
    <w:rsid w:val="00633FF5"/>
    <w:rsid w:val="00637537"/>
    <w:rsid w:val="00637EF6"/>
    <w:rsid w:val="006405FC"/>
    <w:rsid w:val="00641BC4"/>
    <w:rsid w:val="00641F9A"/>
    <w:rsid w:val="00642F0E"/>
    <w:rsid w:val="006452CB"/>
    <w:rsid w:val="006475A3"/>
    <w:rsid w:val="00654041"/>
    <w:rsid w:val="00654726"/>
    <w:rsid w:val="006560B5"/>
    <w:rsid w:val="00656B64"/>
    <w:rsid w:val="00656C23"/>
    <w:rsid w:val="00657111"/>
    <w:rsid w:val="00657C6C"/>
    <w:rsid w:val="00660398"/>
    <w:rsid w:val="00660897"/>
    <w:rsid w:val="00660952"/>
    <w:rsid w:val="00660E37"/>
    <w:rsid w:val="0066483B"/>
    <w:rsid w:val="00665CEA"/>
    <w:rsid w:val="00665F2F"/>
    <w:rsid w:val="00667435"/>
    <w:rsid w:val="006676D2"/>
    <w:rsid w:val="00667F3F"/>
    <w:rsid w:val="006700F9"/>
    <w:rsid w:val="0067108E"/>
    <w:rsid w:val="00671969"/>
    <w:rsid w:val="00672D5D"/>
    <w:rsid w:val="00673FD9"/>
    <w:rsid w:val="006766B1"/>
    <w:rsid w:val="00682592"/>
    <w:rsid w:val="00682BC1"/>
    <w:rsid w:val="00684694"/>
    <w:rsid w:val="00687B5C"/>
    <w:rsid w:val="0069026C"/>
    <w:rsid w:val="006904ED"/>
    <w:rsid w:val="00691A1C"/>
    <w:rsid w:val="00691AA4"/>
    <w:rsid w:val="00692753"/>
    <w:rsid w:val="00692D2E"/>
    <w:rsid w:val="0069304B"/>
    <w:rsid w:val="006951CC"/>
    <w:rsid w:val="0069695A"/>
    <w:rsid w:val="00696E42"/>
    <w:rsid w:val="006A19E4"/>
    <w:rsid w:val="006A1D8C"/>
    <w:rsid w:val="006A20EF"/>
    <w:rsid w:val="006A4211"/>
    <w:rsid w:val="006A43A2"/>
    <w:rsid w:val="006B7016"/>
    <w:rsid w:val="006C044D"/>
    <w:rsid w:val="006C147F"/>
    <w:rsid w:val="006C2B47"/>
    <w:rsid w:val="006C2ED2"/>
    <w:rsid w:val="006C31F9"/>
    <w:rsid w:val="006C35F4"/>
    <w:rsid w:val="006C4476"/>
    <w:rsid w:val="006C46E0"/>
    <w:rsid w:val="006C4DB5"/>
    <w:rsid w:val="006C6581"/>
    <w:rsid w:val="006C667D"/>
    <w:rsid w:val="006C6D2B"/>
    <w:rsid w:val="006D387E"/>
    <w:rsid w:val="006D3F7F"/>
    <w:rsid w:val="006D5186"/>
    <w:rsid w:val="006D5D06"/>
    <w:rsid w:val="006D799D"/>
    <w:rsid w:val="006E0580"/>
    <w:rsid w:val="006E1943"/>
    <w:rsid w:val="006E1B59"/>
    <w:rsid w:val="006E1B96"/>
    <w:rsid w:val="006E2144"/>
    <w:rsid w:val="006E30B2"/>
    <w:rsid w:val="006E3B1F"/>
    <w:rsid w:val="006E4BFB"/>
    <w:rsid w:val="006F014E"/>
    <w:rsid w:val="006F3673"/>
    <w:rsid w:val="006F45D4"/>
    <w:rsid w:val="006F57D6"/>
    <w:rsid w:val="006F606C"/>
    <w:rsid w:val="006F7147"/>
    <w:rsid w:val="00700D93"/>
    <w:rsid w:val="00705630"/>
    <w:rsid w:val="00710F82"/>
    <w:rsid w:val="00711AB4"/>
    <w:rsid w:val="007145CC"/>
    <w:rsid w:val="0071636B"/>
    <w:rsid w:val="007201D6"/>
    <w:rsid w:val="0072133A"/>
    <w:rsid w:val="00723BB1"/>
    <w:rsid w:val="00723BDD"/>
    <w:rsid w:val="00724135"/>
    <w:rsid w:val="00730497"/>
    <w:rsid w:val="007308EF"/>
    <w:rsid w:val="007331F3"/>
    <w:rsid w:val="00733281"/>
    <w:rsid w:val="007333EB"/>
    <w:rsid w:val="00734E32"/>
    <w:rsid w:val="00736947"/>
    <w:rsid w:val="007369CF"/>
    <w:rsid w:val="007379C7"/>
    <w:rsid w:val="00740BE8"/>
    <w:rsid w:val="00740C47"/>
    <w:rsid w:val="007425CC"/>
    <w:rsid w:val="00745084"/>
    <w:rsid w:val="0074650F"/>
    <w:rsid w:val="007472AF"/>
    <w:rsid w:val="00747EF2"/>
    <w:rsid w:val="00752FD9"/>
    <w:rsid w:val="00753ACA"/>
    <w:rsid w:val="00753C4A"/>
    <w:rsid w:val="007542CC"/>
    <w:rsid w:val="007544D1"/>
    <w:rsid w:val="0075479B"/>
    <w:rsid w:val="00754AAA"/>
    <w:rsid w:val="00754E75"/>
    <w:rsid w:val="0075725C"/>
    <w:rsid w:val="00757CF7"/>
    <w:rsid w:val="00761C6C"/>
    <w:rsid w:val="00764342"/>
    <w:rsid w:val="00765389"/>
    <w:rsid w:val="00766079"/>
    <w:rsid w:val="00766D91"/>
    <w:rsid w:val="0077085E"/>
    <w:rsid w:val="007709A3"/>
    <w:rsid w:val="0077149C"/>
    <w:rsid w:val="0077260C"/>
    <w:rsid w:val="00776B91"/>
    <w:rsid w:val="007823A9"/>
    <w:rsid w:val="00782833"/>
    <w:rsid w:val="0078474D"/>
    <w:rsid w:val="00784A09"/>
    <w:rsid w:val="00786858"/>
    <w:rsid w:val="007868CD"/>
    <w:rsid w:val="007876C0"/>
    <w:rsid w:val="00791847"/>
    <w:rsid w:val="007928DE"/>
    <w:rsid w:val="00795CDD"/>
    <w:rsid w:val="007A471B"/>
    <w:rsid w:val="007A548F"/>
    <w:rsid w:val="007A5C4A"/>
    <w:rsid w:val="007A60E0"/>
    <w:rsid w:val="007A7896"/>
    <w:rsid w:val="007B2364"/>
    <w:rsid w:val="007B4AB8"/>
    <w:rsid w:val="007B5A19"/>
    <w:rsid w:val="007B6A3C"/>
    <w:rsid w:val="007C05DC"/>
    <w:rsid w:val="007C0611"/>
    <w:rsid w:val="007C1030"/>
    <w:rsid w:val="007C19FF"/>
    <w:rsid w:val="007C411F"/>
    <w:rsid w:val="007D2241"/>
    <w:rsid w:val="007D285B"/>
    <w:rsid w:val="007D52BD"/>
    <w:rsid w:val="007D5DED"/>
    <w:rsid w:val="007E1337"/>
    <w:rsid w:val="007E2FF6"/>
    <w:rsid w:val="007E387B"/>
    <w:rsid w:val="007E3E6C"/>
    <w:rsid w:val="007E4C36"/>
    <w:rsid w:val="007E6852"/>
    <w:rsid w:val="007F1E4E"/>
    <w:rsid w:val="007F318E"/>
    <w:rsid w:val="007F4569"/>
    <w:rsid w:val="007F499D"/>
    <w:rsid w:val="007F6627"/>
    <w:rsid w:val="00800168"/>
    <w:rsid w:val="008008C4"/>
    <w:rsid w:val="00801F4E"/>
    <w:rsid w:val="00801F67"/>
    <w:rsid w:val="00802286"/>
    <w:rsid w:val="00804EB1"/>
    <w:rsid w:val="008074F7"/>
    <w:rsid w:val="008105BE"/>
    <w:rsid w:val="008110A1"/>
    <w:rsid w:val="008110DB"/>
    <w:rsid w:val="0081192E"/>
    <w:rsid w:val="00811D3C"/>
    <w:rsid w:val="008135A5"/>
    <w:rsid w:val="00816213"/>
    <w:rsid w:val="00817099"/>
    <w:rsid w:val="00822F1F"/>
    <w:rsid w:val="0082308B"/>
    <w:rsid w:val="008257EA"/>
    <w:rsid w:val="0082652B"/>
    <w:rsid w:val="008306E8"/>
    <w:rsid w:val="00831A87"/>
    <w:rsid w:val="008324B6"/>
    <w:rsid w:val="00832B2C"/>
    <w:rsid w:val="008348C9"/>
    <w:rsid w:val="0083653B"/>
    <w:rsid w:val="0084148E"/>
    <w:rsid w:val="0084223D"/>
    <w:rsid w:val="00843D4B"/>
    <w:rsid w:val="00845F26"/>
    <w:rsid w:val="00847E83"/>
    <w:rsid w:val="00850BE1"/>
    <w:rsid w:val="00850DCC"/>
    <w:rsid w:val="008519B0"/>
    <w:rsid w:val="00851FB0"/>
    <w:rsid w:val="00852B1B"/>
    <w:rsid w:val="00854FCA"/>
    <w:rsid w:val="0085501E"/>
    <w:rsid w:val="008555E6"/>
    <w:rsid w:val="00855B0F"/>
    <w:rsid w:val="00855C6B"/>
    <w:rsid w:val="00862952"/>
    <w:rsid w:val="00864E6E"/>
    <w:rsid w:val="00865023"/>
    <w:rsid w:val="00865D37"/>
    <w:rsid w:val="00865FD0"/>
    <w:rsid w:val="00870678"/>
    <w:rsid w:val="00870EDE"/>
    <w:rsid w:val="0087136C"/>
    <w:rsid w:val="008713CA"/>
    <w:rsid w:val="00871460"/>
    <w:rsid w:val="008735C5"/>
    <w:rsid w:val="00873767"/>
    <w:rsid w:val="008742A3"/>
    <w:rsid w:val="00875444"/>
    <w:rsid w:val="008764C5"/>
    <w:rsid w:val="008766CB"/>
    <w:rsid w:val="00876898"/>
    <w:rsid w:val="008779F6"/>
    <w:rsid w:val="00880339"/>
    <w:rsid w:val="008813A2"/>
    <w:rsid w:val="008814C3"/>
    <w:rsid w:val="00886A75"/>
    <w:rsid w:val="00887DFA"/>
    <w:rsid w:val="008911F2"/>
    <w:rsid w:val="00892FB2"/>
    <w:rsid w:val="0089508D"/>
    <w:rsid w:val="00897F96"/>
    <w:rsid w:val="008A230D"/>
    <w:rsid w:val="008A28DA"/>
    <w:rsid w:val="008B02AA"/>
    <w:rsid w:val="008B19DC"/>
    <w:rsid w:val="008B4B5A"/>
    <w:rsid w:val="008B4D4D"/>
    <w:rsid w:val="008B50FA"/>
    <w:rsid w:val="008B57F2"/>
    <w:rsid w:val="008C4F57"/>
    <w:rsid w:val="008C7C3D"/>
    <w:rsid w:val="008D3351"/>
    <w:rsid w:val="008D3E9E"/>
    <w:rsid w:val="008D43DA"/>
    <w:rsid w:val="008D462A"/>
    <w:rsid w:val="008D49F0"/>
    <w:rsid w:val="008E08F1"/>
    <w:rsid w:val="008E18CC"/>
    <w:rsid w:val="008E34B3"/>
    <w:rsid w:val="008E365B"/>
    <w:rsid w:val="008E4549"/>
    <w:rsid w:val="008E7D73"/>
    <w:rsid w:val="008F1CA7"/>
    <w:rsid w:val="008F3825"/>
    <w:rsid w:val="008F4390"/>
    <w:rsid w:val="008F4CC9"/>
    <w:rsid w:val="008F62F8"/>
    <w:rsid w:val="008F6719"/>
    <w:rsid w:val="008F6DE9"/>
    <w:rsid w:val="00900690"/>
    <w:rsid w:val="00903F7D"/>
    <w:rsid w:val="00904210"/>
    <w:rsid w:val="00905185"/>
    <w:rsid w:val="00905623"/>
    <w:rsid w:val="00907040"/>
    <w:rsid w:val="00907338"/>
    <w:rsid w:val="00907FBE"/>
    <w:rsid w:val="00914F5C"/>
    <w:rsid w:val="00916785"/>
    <w:rsid w:val="00920D55"/>
    <w:rsid w:val="00920EC6"/>
    <w:rsid w:val="00921D54"/>
    <w:rsid w:val="009249E2"/>
    <w:rsid w:val="00924E6A"/>
    <w:rsid w:val="00926820"/>
    <w:rsid w:val="009277F6"/>
    <w:rsid w:val="0093179F"/>
    <w:rsid w:val="009320A5"/>
    <w:rsid w:val="00932E62"/>
    <w:rsid w:val="00934597"/>
    <w:rsid w:val="00934BED"/>
    <w:rsid w:val="009358A8"/>
    <w:rsid w:val="00935AF3"/>
    <w:rsid w:val="00942884"/>
    <w:rsid w:val="00943B23"/>
    <w:rsid w:val="0094416A"/>
    <w:rsid w:val="0094619E"/>
    <w:rsid w:val="009474B1"/>
    <w:rsid w:val="009505AE"/>
    <w:rsid w:val="00950E58"/>
    <w:rsid w:val="009533B0"/>
    <w:rsid w:val="00954435"/>
    <w:rsid w:val="009550F3"/>
    <w:rsid w:val="00962686"/>
    <w:rsid w:val="009626B0"/>
    <w:rsid w:val="00962857"/>
    <w:rsid w:val="00965446"/>
    <w:rsid w:val="009726D7"/>
    <w:rsid w:val="0097333F"/>
    <w:rsid w:val="00973C9A"/>
    <w:rsid w:val="009801C3"/>
    <w:rsid w:val="009835C7"/>
    <w:rsid w:val="00984391"/>
    <w:rsid w:val="00984403"/>
    <w:rsid w:val="00985669"/>
    <w:rsid w:val="0098777C"/>
    <w:rsid w:val="0099197B"/>
    <w:rsid w:val="009926AA"/>
    <w:rsid w:val="0099415D"/>
    <w:rsid w:val="00995BA5"/>
    <w:rsid w:val="009A18BD"/>
    <w:rsid w:val="009A466C"/>
    <w:rsid w:val="009A57C8"/>
    <w:rsid w:val="009A6038"/>
    <w:rsid w:val="009A79BF"/>
    <w:rsid w:val="009B002A"/>
    <w:rsid w:val="009B00D7"/>
    <w:rsid w:val="009B0AEA"/>
    <w:rsid w:val="009B189C"/>
    <w:rsid w:val="009B1CC4"/>
    <w:rsid w:val="009B2B2E"/>
    <w:rsid w:val="009B6283"/>
    <w:rsid w:val="009B6B5B"/>
    <w:rsid w:val="009B74C2"/>
    <w:rsid w:val="009C0343"/>
    <w:rsid w:val="009C0F09"/>
    <w:rsid w:val="009C12E0"/>
    <w:rsid w:val="009C185D"/>
    <w:rsid w:val="009C2438"/>
    <w:rsid w:val="009C4E2E"/>
    <w:rsid w:val="009C5B10"/>
    <w:rsid w:val="009C5B7E"/>
    <w:rsid w:val="009D2066"/>
    <w:rsid w:val="009D350D"/>
    <w:rsid w:val="009D39F5"/>
    <w:rsid w:val="009D51E3"/>
    <w:rsid w:val="009D7464"/>
    <w:rsid w:val="009E0FEC"/>
    <w:rsid w:val="009E1373"/>
    <w:rsid w:val="009E1ABB"/>
    <w:rsid w:val="009E4523"/>
    <w:rsid w:val="009E4C4E"/>
    <w:rsid w:val="009F2850"/>
    <w:rsid w:val="009F2932"/>
    <w:rsid w:val="009F2D73"/>
    <w:rsid w:val="009F7D0F"/>
    <w:rsid w:val="00A0023C"/>
    <w:rsid w:val="00A002CE"/>
    <w:rsid w:val="00A00EEA"/>
    <w:rsid w:val="00A0582B"/>
    <w:rsid w:val="00A0649E"/>
    <w:rsid w:val="00A066BE"/>
    <w:rsid w:val="00A06962"/>
    <w:rsid w:val="00A06BDB"/>
    <w:rsid w:val="00A07504"/>
    <w:rsid w:val="00A11022"/>
    <w:rsid w:val="00A20D35"/>
    <w:rsid w:val="00A21B58"/>
    <w:rsid w:val="00A24682"/>
    <w:rsid w:val="00A25D89"/>
    <w:rsid w:val="00A27324"/>
    <w:rsid w:val="00A305F5"/>
    <w:rsid w:val="00A31357"/>
    <w:rsid w:val="00A318D0"/>
    <w:rsid w:val="00A41967"/>
    <w:rsid w:val="00A43A35"/>
    <w:rsid w:val="00A451D5"/>
    <w:rsid w:val="00A4565D"/>
    <w:rsid w:val="00A460CF"/>
    <w:rsid w:val="00A4610A"/>
    <w:rsid w:val="00A46B65"/>
    <w:rsid w:val="00A50D20"/>
    <w:rsid w:val="00A51516"/>
    <w:rsid w:val="00A51523"/>
    <w:rsid w:val="00A51F12"/>
    <w:rsid w:val="00A52578"/>
    <w:rsid w:val="00A54463"/>
    <w:rsid w:val="00A54782"/>
    <w:rsid w:val="00A54F17"/>
    <w:rsid w:val="00A56292"/>
    <w:rsid w:val="00A60E0F"/>
    <w:rsid w:val="00A6147D"/>
    <w:rsid w:val="00A633AC"/>
    <w:rsid w:val="00A64369"/>
    <w:rsid w:val="00A65967"/>
    <w:rsid w:val="00A66FC2"/>
    <w:rsid w:val="00A70775"/>
    <w:rsid w:val="00A708FF"/>
    <w:rsid w:val="00A727E0"/>
    <w:rsid w:val="00A72CCF"/>
    <w:rsid w:val="00A82D1B"/>
    <w:rsid w:val="00A8484A"/>
    <w:rsid w:val="00A84C2C"/>
    <w:rsid w:val="00A85B96"/>
    <w:rsid w:val="00A87941"/>
    <w:rsid w:val="00A904E4"/>
    <w:rsid w:val="00A91699"/>
    <w:rsid w:val="00A928E5"/>
    <w:rsid w:val="00A9618C"/>
    <w:rsid w:val="00A96FF5"/>
    <w:rsid w:val="00A97A09"/>
    <w:rsid w:val="00AA096D"/>
    <w:rsid w:val="00AA66F7"/>
    <w:rsid w:val="00AA7B67"/>
    <w:rsid w:val="00AB2BAC"/>
    <w:rsid w:val="00AB6984"/>
    <w:rsid w:val="00AB783C"/>
    <w:rsid w:val="00AB7AF3"/>
    <w:rsid w:val="00AB7E4D"/>
    <w:rsid w:val="00AC123A"/>
    <w:rsid w:val="00AC1778"/>
    <w:rsid w:val="00AC2E9B"/>
    <w:rsid w:val="00AC3118"/>
    <w:rsid w:val="00AC4446"/>
    <w:rsid w:val="00AC55CE"/>
    <w:rsid w:val="00AC5C93"/>
    <w:rsid w:val="00AC67F4"/>
    <w:rsid w:val="00AC6D02"/>
    <w:rsid w:val="00AC7752"/>
    <w:rsid w:val="00AC7A8E"/>
    <w:rsid w:val="00AC7B35"/>
    <w:rsid w:val="00AD0D5F"/>
    <w:rsid w:val="00AD196F"/>
    <w:rsid w:val="00AD3440"/>
    <w:rsid w:val="00AD36C8"/>
    <w:rsid w:val="00AD47F9"/>
    <w:rsid w:val="00AE25D3"/>
    <w:rsid w:val="00AE628A"/>
    <w:rsid w:val="00AF002D"/>
    <w:rsid w:val="00AF16DE"/>
    <w:rsid w:val="00AF3AA1"/>
    <w:rsid w:val="00AF3CA9"/>
    <w:rsid w:val="00AF4B51"/>
    <w:rsid w:val="00AF5985"/>
    <w:rsid w:val="00AF72F3"/>
    <w:rsid w:val="00AF7A10"/>
    <w:rsid w:val="00AF7B33"/>
    <w:rsid w:val="00B012E0"/>
    <w:rsid w:val="00B04A7C"/>
    <w:rsid w:val="00B05BD8"/>
    <w:rsid w:val="00B067AF"/>
    <w:rsid w:val="00B134F6"/>
    <w:rsid w:val="00B14125"/>
    <w:rsid w:val="00B142C4"/>
    <w:rsid w:val="00B14927"/>
    <w:rsid w:val="00B14B9C"/>
    <w:rsid w:val="00B14D0C"/>
    <w:rsid w:val="00B16AB9"/>
    <w:rsid w:val="00B17A81"/>
    <w:rsid w:val="00B17EAF"/>
    <w:rsid w:val="00B20794"/>
    <w:rsid w:val="00B23B14"/>
    <w:rsid w:val="00B2448B"/>
    <w:rsid w:val="00B25F35"/>
    <w:rsid w:val="00B26277"/>
    <w:rsid w:val="00B279A8"/>
    <w:rsid w:val="00B330F1"/>
    <w:rsid w:val="00B33D58"/>
    <w:rsid w:val="00B36349"/>
    <w:rsid w:val="00B37451"/>
    <w:rsid w:val="00B41380"/>
    <w:rsid w:val="00B44443"/>
    <w:rsid w:val="00B505A7"/>
    <w:rsid w:val="00B5070D"/>
    <w:rsid w:val="00B52C3A"/>
    <w:rsid w:val="00B5427D"/>
    <w:rsid w:val="00B55CD4"/>
    <w:rsid w:val="00B567CF"/>
    <w:rsid w:val="00B56B3C"/>
    <w:rsid w:val="00B5771E"/>
    <w:rsid w:val="00B62F18"/>
    <w:rsid w:val="00B6401C"/>
    <w:rsid w:val="00B645E9"/>
    <w:rsid w:val="00B64FFD"/>
    <w:rsid w:val="00B673F2"/>
    <w:rsid w:val="00B677FC"/>
    <w:rsid w:val="00B67A7A"/>
    <w:rsid w:val="00B714F9"/>
    <w:rsid w:val="00B726D0"/>
    <w:rsid w:val="00B72FC7"/>
    <w:rsid w:val="00B77FDD"/>
    <w:rsid w:val="00B82A15"/>
    <w:rsid w:val="00B8760D"/>
    <w:rsid w:val="00B9017A"/>
    <w:rsid w:val="00B90557"/>
    <w:rsid w:val="00B9367D"/>
    <w:rsid w:val="00B94A3E"/>
    <w:rsid w:val="00B950FE"/>
    <w:rsid w:val="00B951BF"/>
    <w:rsid w:val="00B951DB"/>
    <w:rsid w:val="00B95B1D"/>
    <w:rsid w:val="00B95E0F"/>
    <w:rsid w:val="00B96453"/>
    <w:rsid w:val="00BA05CE"/>
    <w:rsid w:val="00BA0C8B"/>
    <w:rsid w:val="00BA0D6F"/>
    <w:rsid w:val="00BA1C39"/>
    <w:rsid w:val="00BA2FC9"/>
    <w:rsid w:val="00BA487D"/>
    <w:rsid w:val="00BB0E83"/>
    <w:rsid w:val="00BB544C"/>
    <w:rsid w:val="00BB5975"/>
    <w:rsid w:val="00BB7E2E"/>
    <w:rsid w:val="00BC23AE"/>
    <w:rsid w:val="00BC2AA0"/>
    <w:rsid w:val="00BC3A0A"/>
    <w:rsid w:val="00BC46D0"/>
    <w:rsid w:val="00BC6309"/>
    <w:rsid w:val="00BC669D"/>
    <w:rsid w:val="00BD031C"/>
    <w:rsid w:val="00BD0BD4"/>
    <w:rsid w:val="00BD2384"/>
    <w:rsid w:val="00BD3A9C"/>
    <w:rsid w:val="00BD40C4"/>
    <w:rsid w:val="00BD6483"/>
    <w:rsid w:val="00BD7C8A"/>
    <w:rsid w:val="00BE0CC2"/>
    <w:rsid w:val="00BE1D14"/>
    <w:rsid w:val="00BE312B"/>
    <w:rsid w:val="00BE3A98"/>
    <w:rsid w:val="00BE406E"/>
    <w:rsid w:val="00BE41A5"/>
    <w:rsid w:val="00BE472D"/>
    <w:rsid w:val="00BE5535"/>
    <w:rsid w:val="00BE66B0"/>
    <w:rsid w:val="00BF0ABF"/>
    <w:rsid w:val="00BF471C"/>
    <w:rsid w:val="00BF5B78"/>
    <w:rsid w:val="00BF64AE"/>
    <w:rsid w:val="00BF73F7"/>
    <w:rsid w:val="00C00FC1"/>
    <w:rsid w:val="00C01E57"/>
    <w:rsid w:val="00C01EE4"/>
    <w:rsid w:val="00C02FCB"/>
    <w:rsid w:val="00C033C9"/>
    <w:rsid w:val="00C0418D"/>
    <w:rsid w:val="00C06454"/>
    <w:rsid w:val="00C115F6"/>
    <w:rsid w:val="00C121E3"/>
    <w:rsid w:val="00C13632"/>
    <w:rsid w:val="00C158B2"/>
    <w:rsid w:val="00C15F35"/>
    <w:rsid w:val="00C201C3"/>
    <w:rsid w:val="00C20D5F"/>
    <w:rsid w:val="00C21AD6"/>
    <w:rsid w:val="00C23279"/>
    <w:rsid w:val="00C2559A"/>
    <w:rsid w:val="00C25DF6"/>
    <w:rsid w:val="00C265B6"/>
    <w:rsid w:val="00C269DC"/>
    <w:rsid w:val="00C312CD"/>
    <w:rsid w:val="00C31E89"/>
    <w:rsid w:val="00C3386A"/>
    <w:rsid w:val="00C43015"/>
    <w:rsid w:val="00C47E9D"/>
    <w:rsid w:val="00C5169C"/>
    <w:rsid w:val="00C53033"/>
    <w:rsid w:val="00C54019"/>
    <w:rsid w:val="00C549C2"/>
    <w:rsid w:val="00C55018"/>
    <w:rsid w:val="00C5561A"/>
    <w:rsid w:val="00C559B6"/>
    <w:rsid w:val="00C600D7"/>
    <w:rsid w:val="00C61C46"/>
    <w:rsid w:val="00C61C53"/>
    <w:rsid w:val="00C61E4A"/>
    <w:rsid w:val="00C62579"/>
    <w:rsid w:val="00C66878"/>
    <w:rsid w:val="00C710BB"/>
    <w:rsid w:val="00C711F8"/>
    <w:rsid w:val="00C7167B"/>
    <w:rsid w:val="00C73EEC"/>
    <w:rsid w:val="00C765A4"/>
    <w:rsid w:val="00C76930"/>
    <w:rsid w:val="00C81A21"/>
    <w:rsid w:val="00C8308C"/>
    <w:rsid w:val="00C83128"/>
    <w:rsid w:val="00C85C7E"/>
    <w:rsid w:val="00C907DB"/>
    <w:rsid w:val="00C90CFE"/>
    <w:rsid w:val="00C9142D"/>
    <w:rsid w:val="00C939E6"/>
    <w:rsid w:val="00C94A51"/>
    <w:rsid w:val="00C95789"/>
    <w:rsid w:val="00C97411"/>
    <w:rsid w:val="00CA061B"/>
    <w:rsid w:val="00CA282F"/>
    <w:rsid w:val="00CA4E3E"/>
    <w:rsid w:val="00CA7DA8"/>
    <w:rsid w:val="00CB11A4"/>
    <w:rsid w:val="00CB4BBF"/>
    <w:rsid w:val="00CB4DEC"/>
    <w:rsid w:val="00CB7A3F"/>
    <w:rsid w:val="00CB7DA3"/>
    <w:rsid w:val="00CC06AB"/>
    <w:rsid w:val="00CD1E35"/>
    <w:rsid w:val="00CD3166"/>
    <w:rsid w:val="00CD31DE"/>
    <w:rsid w:val="00CD4BFD"/>
    <w:rsid w:val="00CD5577"/>
    <w:rsid w:val="00CD6BC7"/>
    <w:rsid w:val="00CD6BD7"/>
    <w:rsid w:val="00CD71B1"/>
    <w:rsid w:val="00CE06A1"/>
    <w:rsid w:val="00CE0C37"/>
    <w:rsid w:val="00CE4425"/>
    <w:rsid w:val="00CE5FA0"/>
    <w:rsid w:val="00CF0663"/>
    <w:rsid w:val="00CF1611"/>
    <w:rsid w:val="00CF19F7"/>
    <w:rsid w:val="00CF3801"/>
    <w:rsid w:val="00CF4793"/>
    <w:rsid w:val="00D0090F"/>
    <w:rsid w:val="00D018FF"/>
    <w:rsid w:val="00D0357D"/>
    <w:rsid w:val="00D03C1A"/>
    <w:rsid w:val="00D0463B"/>
    <w:rsid w:val="00D051E2"/>
    <w:rsid w:val="00D056CA"/>
    <w:rsid w:val="00D072C1"/>
    <w:rsid w:val="00D10245"/>
    <w:rsid w:val="00D102F8"/>
    <w:rsid w:val="00D10A18"/>
    <w:rsid w:val="00D12A9E"/>
    <w:rsid w:val="00D145C3"/>
    <w:rsid w:val="00D168B4"/>
    <w:rsid w:val="00D16A37"/>
    <w:rsid w:val="00D16A44"/>
    <w:rsid w:val="00D20452"/>
    <w:rsid w:val="00D219B1"/>
    <w:rsid w:val="00D21DEA"/>
    <w:rsid w:val="00D22CB2"/>
    <w:rsid w:val="00D23E37"/>
    <w:rsid w:val="00D269D9"/>
    <w:rsid w:val="00D335F2"/>
    <w:rsid w:val="00D358B0"/>
    <w:rsid w:val="00D36A24"/>
    <w:rsid w:val="00D3721E"/>
    <w:rsid w:val="00D42179"/>
    <w:rsid w:val="00D4219A"/>
    <w:rsid w:val="00D42A4F"/>
    <w:rsid w:val="00D4687E"/>
    <w:rsid w:val="00D46AB9"/>
    <w:rsid w:val="00D47254"/>
    <w:rsid w:val="00D507D0"/>
    <w:rsid w:val="00D50CDB"/>
    <w:rsid w:val="00D51299"/>
    <w:rsid w:val="00D568F6"/>
    <w:rsid w:val="00D56B0C"/>
    <w:rsid w:val="00D56CBA"/>
    <w:rsid w:val="00D61975"/>
    <w:rsid w:val="00D61D72"/>
    <w:rsid w:val="00D634E4"/>
    <w:rsid w:val="00D63F9B"/>
    <w:rsid w:val="00D6443D"/>
    <w:rsid w:val="00D66263"/>
    <w:rsid w:val="00D72564"/>
    <w:rsid w:val="00D83F9B"/>
    <w:rsid w:val="00D85173"/>
    <w:rsid w:val="00D90095"/>
    <w:rsid w:val="00D9011A"/>
    <w:rsid w:val="00D91614"/>
    <w:rsid w:val="00D92A06"/>
    <w:rsid w:val="00D949A2"/>
    <w:rsid w:val="00D97D67"/>
    <w:rsid w:val="00DA329B"/>
    <w:rsid w:val="00DA3A1C"/>
    <w:rsid w:val="00DA70F6"/>
    <w:rsid w:val="00DB1796"/>
    <w:rsid w:val="00DB36A0"/>
    <w:rsid w:val="00DB3AC1"/>
    <w:rsid w:val="00DB4DF5"/>
    <w:rsid w:val="00DB6A93"/>
    <w:rsid w:val="00DC2127"/>
    <w:rsid w:val="00DC2EA7"/>
    <w:rsid w:val="00DC47DD"/>
    <w:rsid w:val="00DD7583"/>
    <w:rsid w:val="00DE0DCF"/>
    <w:rsid w:val="00DE2E14"/>
    <w:rsid w:val="00DE4A2A"/>
    <w:rsid w:val="00DE5668"/>
    <w:rsid w:val="00DF1F99"/>
    <w:rsid w:val="00DF384F"/>
    <w:rsid w:val="00DF3D46"/>
    <w:rsid w:val="00DF3E35"/>
    <w:rsid w:val="00DF57EA"/>
    <w:rsid w:val="00DF5A23"/>
    <w:rsid w:val="00DF5D76"/>
    <w:rsid w:val="00DF66F1"/>
    <w:rsid w:val="00E010CD"/>
    <w:rsid w:val="00E010DF"/>
    <w:rsid w:val="00E0148B"/>
    <w:rsid w:val="00E016C0"/>
    <w:rsid w:val="00E01E21"/>
    <w:rsid w:val="00E038EB"/>
    <w:rsid w:val="00E04632"/>
    <w:rsid w:val="00E0663C"/>
    <w:rsid w:val="00E06BD2"/>
    <w:rsid w:val="00E06EC2"/>
    <w:rsid w:val="00E0731E"/>
    <w:rsid w:val="00E07548"/>
    <w:rsid w:val="00E114ED"/>
    <w:rsid w:val="00E11F46"/>
    <w:rsid w:val="00E13447"/>
    <w:rsid w:val="00E1577B"/>
    <w:rsid w:val="00E16873"/>
    <w:rsid w:val="00E200BE"/>
    <w:rsid w:val="00E229EE"/>
    <w:rsid w:val="00E22A08"/>
    <w:rsid w:val="00E24756"/>
    <w:rsid w:val="00E26674"/>
    <w:rsid w:val="00E26D7C"/>
    <w:rsid w:val="00E30FD9"/>
    <w:rsid w:val="00E32399"/>
    <w:rsid w:val="00E35232"/>
    <w:rsid w:val="00E36A7F"/>
    <w:rsid w:val="00E36B0C"/>
    <w:rsid w:val="00E42A30"/>
    <w:rsid w:val="00E53E9B"/>
    <w:rsid w:val="00E56EBF"/>
    <w:rsid w:val="00E60462"/>
    <w:rsid w:val="00E61007"/>
    <w:rsid w:val="00E6182D"/>
    <w:rsid w:val="00E61D44"/>
    <w:rsid w:val="00E63AE5"/>
    <w:rsid w:val="00E655D2"/>
    <w:rsid w:val="00E66A2B"/>
    <w:rsid w:val="00E6769E"/>
    <w:rsid w:val="00E71632"/>
    <w:rsid w:val="00E746CE"/>
    <w:rsid w:val="00E7515B"/>
    <w:rsid w:val="00E766B1"/>
    <w:rsid w:val="00E76D31"/>
    <w:rsid w:val="00E827CD"/>
    <w:rsid w:val="00E83852"/>
    <w:rsid w:val="00E86BD2"/>
    <w:rsid w:val="00E911A3"/>
    <w:rsid w:val="00E91A7F"/>
    <w:rsid w:val="00E9295E"/>
    <w:rsid w:val="00E93E6C"/>
    <w:rsid w:val="00E95554"/>
    <w:rsid w:val="00E958EA"/>
    <w:rsid w:val="00EA145F"/>
    <w:rsid w:val="00EA2759"/>
    <w:rsid w:val="00EA362F"/>
    <w:rsid w:val="00EA3E4A"/>
    <w:rsid w:val="00EA405A"/>
    <w:rsid w:val="00EA6836"/>
    <w:rsid w:val="00EA76DE"/>
    <w:rsid w:val="00EA7749"/>
    <w:rsid w:val="00EA7A0B"/>
    <w:rsid w:val="00EB0C83"/>
    <w:rsid w:val="00EB1065"/>
    <w:rsid w:val="00EB2C31"/>
    <w:rsid w:val="00EB2D60"/>
    <w:rsid w:val="00EB32F0"/>
    <w:rsid w:val="00EB534B"/>
    <w:rsid w:val="00EB69D4"/>
    <w:rsid w:val="00EB7EA4"/>
    <w:rsid w:val="00EC098F"/>
    <w:rsid w:val="00EC4636"/>
    <w:rsid w:val="00EC6367"/>
    <w:rsid w:val="00EC6591"/>
    <w:rsid w:val="00EC777B"/>
    <w:rsid w:val="00EC7D84"/>
    <w:rsid w:val="00ED1BAC"/>
    <w:rsid w:val="00ED1CBB"/>
    <w:rsid w:val="00ED2292"/>
    <w:rsid w:val="00ED315E"/>
    <w:rsid w:val="00ED646F"/>
    <w:rsid w:val="00ED713D"/>
    <w:rsid w:val="00EE02A4"/>
    <w:rsid w:val="00EE18F7"/>
    <w:rsid w:val="00EE5595"/>
    <w:rsid w:val="00EF545A"/>
    <w:rsid w:val="00EF5E80"/>
    <w:rsid w:val="00EF607A"/>
    <w:rsid w:val="00EF62B2"/>
    <w:rsid w:val="00F00158"/>
    <w:rsid w:val="00F023A7"/>
    <w:rsid w:val="00F03C72"/>
    <w:rsid w:val="00F11ACD"/>
    <w:rsid w:val="00F12198"/>
    <w:rsid w:val="00F136BE"/>
    <w:rsid w:val="00F1537C"/>
    <w:rsid w:val="00F155B8"/>
    <w:rsid w:val="00F15EA2"/>
    <w:rsid w:val="00F1658D"/>
    <w:rsid w:val="00F16CA7"/>
    <w:rsid w:val="00F17EF9"/>
    <w:rsid w:val="00F20E8B"/>
    <w:rsid w:val="00F25D2E"/>
    <w:rsid w:val="00F25E3C"/>
    <w:rsid w:val="00F31FCD"/>
    <w:rsid w:val="00F330CA"/>
    <w:rsid w:val="00F355F2"/>
    <w:rsid w:val="00F41992"/>
    <w:rsid w:val="00F42D9C"/>
    <w:rsid w:val="00F45433"/>
    <w:rsid w:val="00F459A7"/>
    <w:rsid w:val="00F50427"/>
    <w:rsid w:val="00F51DF2"/>
    <w:rsid w:val="00F60DEE"/>
    <w:rsid w:val="00F65557"/>
    <w:rsid w:val="00F70926"/>
    <w:rsid w:val="00F70A60"/>
    <w:rsid w:val="00F72D1F"/>
    <w:rsid w:val="00F77B87"/>
    <w:rsid w:val="00F813BC"/>
    <w:rsid w:val="00F81D08"/>
    <w:rsid w:val="00F81E7F"/>
    <w:rsid w:val="00F82CAA"/>
    <w:rsid w:val="00F83A07"/>
    <w:rsid w:val="00F86E94"/>
    <w:rsid w:val="00F87423"/>
    <w:rsid w:val="00F91789"/>
    <w:rsid w:val="00F91A5D"/>
    <w:rsid w:val="00F92844"/>
    <w:rsid w:val="00F92B09"/>
    <w:rsid w:val="00F92DEB"/>
    <w:rsid w:val="00F949EB"/>
    <w:rsid w:val="00F950CF"/>
    <w:rsid w:val="00F95826"/>
    <w:rsid w:val="00F97D11"/>
    <w:rsid w:val="00FA05AA"/>
    <w:rsid w:val="00FA0617"/>
    <w:rsid w:val="00FA0AB7"/>
    <w:rsid w:val="00FA13D8"/>
    <w:rsid w:val="00FA1635"/>
    <w:rsid w:val="00FA632C"/>
    <w:rsid w:val="00FA6334"/>
    <w:rsid w:val="00FB2D68"/>
    <w:rsid w:val="00FB3741"/>
    <w:rsid w:val="00FB43A1"/>
    <w:rsid w:val="00FB6CFD"/>
    <w:rsid w:val="00FB7728"/>
    <w:rsid w:val="00FB788D"/>
    <w:rsid w:val="00FB7BC0"/>
    <w:rsid w:val="00FB7C46"/>
    <w:rsid w:val="00FC351B"/>
    <w:rsid w:val="00FC445C"/>
    <w:rsid w:val="00FC4DD4"/>
    <w:rsid w:val="00FC5C74"/>
    <w:rsid w:val="00FD1E5C"/>
    <w:rsid w:val="00FD4EEF"/>
    <w:rsid w:val="00FD6E96"/>
    <w:rsid w:val="00FD7818"/>
    <w:rsid w:val="00FE0B05"/>
    <w:rsid w:val="00FE25F8"/>
    <w:rsid w:val="00FE2955"/>
    <w:rsid w:val="00FE391C"/>
    <w:rsid w:val="00FE3C85"/>
    <w:rsid w:val="00FE3F10"/>
    <w:rsid w:val="00FE544A"/>
    <w:rsid w:val="00FF22D9"/>
    <w:rsid w:val="00FF5D9F"/>
    <w:rsid w:val="00FF638D"/>
    <w:rsid w:val="00FF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AD2F3"/>
  <w15:chartTrackingRefBased/>
  <w15:docId w15:val="{3C7B2F2F-CB43-F743-B45B-C526C877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35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358B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D358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rsid w:val="00D358B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61DD-13D9-4651-B203-58DAF2FB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oszalińska Agencja Rozwoju Regioalnego SA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Duszczyk</dc:creator>
  <cp:keywords/>
  <cp:lastModifiedBy>Radosław Michalczyk</cp:lastModifiedBy>
  <cp:revision>2</cp:revision>
  <cp:lastPrinted>2017-08-02T07:01:00Z</cp:lastPrinted>
  <dcterms:created xsi:type="dcterms:W3CDTF">2022-02-09T08:16:00Z</dcterms:created>
  <dcterms:modified xsi:type="dcterms:W3CDTF">2022-02-09T08:16:00Z</dcterms:modified>
</cp:coreProperties>
</file>